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382" w:rsidRPr="0080595A" w:rsidRDefault="00E44BA6" w:rsidP="0080595A">
      <w:bookmarkStart w:id="0" w:name="_GoBack"/>
      <w:bookmarkEnd w:id="0"/>
      <w:r w:rsidRPr="008F55A0">
        <w:rPr>
          <w:rFonts w:eastAsiaTheme="minorEastAsia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6pt;margin-top:0;width:358.65pt;height:411.35pt;z-index:251662336;mso-position-horizontal-relative:text;mso-position-vertical-relative:text">
            <v:imagedata r:id="rId6" o:title=""/>
            <w10:wrap type="square"/>
          </v:shape>
          <o:OLEObject Type="Embed" ProgID="CorelDraw.Graphic.15" ShapeID="_x0000_s1027" DrawAspect="Content" ObjectID="_1468480532" r:id="rId7"/>
        </w:pict>
      </w:r>
      <w:r w:rsidR="00767A92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41E9A9" wp14:editId="22ADC7AC">
                <wp:simplePos x="0" y="0"/>
                <wp:positionH relativeFrom="column">
                  <wp:posOffset>-3755173</wp:posOffset>
                </wp:positionH>
                <wp:positionV relativeFrom="paragraph">
                  <wp:posOffset>5226248</wp:posOffset>
                </wp:positionV>
                <wp:extent cx="1804160" cy="0"/>
                <wp:effectExtent l="0" t="0" r="2476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4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5.7pt,411.5pt" to="-153.65pt,4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" strokecolor="black [3213]" strokeweight=".9pt"/>
            </w:pict>
          </mc:Fallback>
        </mc:AlternateContent>
      </w:r>
    </w:p>
    <w:sectPr w:rsidR="00A50382" w:rsidRPr="0080595A" w:rsidSect="0080595A">
      <w:pgSz w:w="11906" w:h="16838"/>
      <w:pgMar w:top="1134" w:right="1135" w:bottom="1134" w:left="850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B8D"/>
    <w:rsid w:val="00121B8D"/>
    <w:rsid w:val="003776B3"/>
    <w:rsid w:val="0039721F"/>
    <w:rsid w:val="003B0A11"/>
    <w:rsid w:val="0051043B"/>
    <w:rsid w:val="005667A8"/>
    <w:rsid w:val="006A47F6"/>
    <w:rsid w:val="00767A92"/>
    <w:rsid w:val="0080595A"/>
    <w:rsid w:val="008F55A0"/>
    <w:rsid w:val="009C2D2A"/>
    <w:rsid w:val="00A50382"/>
    <w:rsid w:val="00BF174F"/>
    <w:rsid w:val="00E44BA6"/>
    <w:rsid w:val="00F0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43B"/>
  </w:style>
  <w:style w:type="paragraph" w:styleId="1">
    <w:name w:val="heading 1"/>
    <w:basedOn w:val="a"/>
    <w:next w:val="a"/>
    <w:link w:val="10"/>
    <w:uiPriority w:val="9"/>
    <w:qFormat/>
    <w:rsid w:val="005104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104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43B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104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51043B"/>
    <w:rPr>
      <w:b/>
      <w:bCs/>
    </w:rPr>
  </w:style>
  <w:style w:type="character" w:customStyle="1" w:styleId="lq">
    <w:name w:val="lq"/>
    <w:basedOn w:val="a0"/>
    <w:rsid w:val="00A50382"/>
  </w:style>
  <w:style w:type="character" w:customStyle="1" w:styleId="fst">
    <w:name w:val="fst"/>
    <w:basedOn w:val="a0"/>
    <w:rsid w:val="00A50382"/>
  </w:style>
  <w:style w:type="character" w:styleId="a4">
    <w:name w:val="Hyperlink"/>
    <w:basedOn w:val="a0"/>
    <w:uiPriority w:val="99"/>
    <w:semiHidden/>
    <w:unhideWhenUsed/>
    <w:rsid w:val="00A50382"/>
    <w:rPr>
      <w:color w:val="6DA3BD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43B"/>
  </w:style>
  <w:style w:type="paragraph" w:styleId="1">
    <w:name w:val="heading 1"/>
    <w:basedOn w:val="a"/>
    <w:next w:val="a"/>
    <w:link w:val="10"/>
    <w:uiPriority w:val="9"/>
    <w:qFormat/>
    <w:rsid w:val="005104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104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43B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104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51043B"/>
    <w:rPr>
      <w:b/>
      <w:bCs/>
    </w:rPr>
  </w:style>
  <w:style w:type="character" w:customStyle="1" w:styleId="lq">
    <w:name w:val="lq"/>
    <w:basedOn w:val="a0"/>
    <w:rsid w:val="00A50382"/>
  </w:style>
  <w:style w:type="character" w:customStyle="1" w:styleId="fst">
    <w:name w:val="fst"/>
    <w:basedOn w:val="a0"/>
    <w:rsid w:val="00A50382"/>
  </w:style>
  <w:style w:type="character" w:styleId="a4">
    <w:name w:val="Hyperlink"/>
    <w:basedOn w:val="a0"/>
    <w:uiPriority w:val="99"/>
    <w:semiHidden/>
    <w:unhideWhenUsed/>
    <w:rsid w:val="00A50382"/>
    <w:rPr>
      <w:color w:val="6DA3B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817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665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8164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2934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1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70891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39274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54025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0299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92219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9607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9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6B597-3347-45F5-9637-DF8EE8D6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рогор</dc:creator>
  <cp:lastModifiedBy>Астрогор</cp:lastModifiedBy>
  <cp:revision>5</cp:revision>
  <cp:lastPrinted>2014-07-26T11:13:00Z</cp:lastPrinted>
  <dcterms:created xsi:type="dcterms:W3CDTF">2014-08-02T06:15:00Z</dcterms:created>
  <dcterms:modified xsi:type="dcterms:W3CDTF">2014-08-02T06:29:00Z</dcterms:modified>
</cp:coreProperties>
</file>